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5E8F" w14:textId="77777777" w:rsidR="00D6696B" w:rsidRDefault="00D6696B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FE14324" w14:textId="77777777" w:rsidR="00D6696B" w:rsidRDefault="00D6696B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79F68B41" w14:textId="1C59D38E" w:rsidR="00FD442D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Ur. broj: </w:t>
      </w:r>
      <w:r w:rsidR="001351ED">
        <w:rPr>
          <w:rFonts w:ascii="Times New Roman" w:hAnsi="Times New Roman" w:cs="Times New Roman"/>
          <w:sz w:val="24"/>
          <w:szCs w:val="24"/>
        </w:rPr>
        <w:t>02</w:t>
      </w:r>
      <w:r w:rsidRPr="00C46067">
        <w:rPr>
          <w:rFonts w:ascii="Times New Roman" w:hAnsi="Times New Roman" w:cs="Times New Roman"/>
          <w:sz w:val="24"/>
          <w:szCs w:val="24"/>
        </w:rPr>
        <w:t>-</w:t>
      </w:r>
      <w:r w:rsidR="007304E3">
        <w:rPr>
          <w:rFonts w:ascii="Times New Roman" w:hAnsi="Times New Roman" w:cs="Times New Roman"/>
          <w:sz w:val="24"/>
          <w:szCs w:val="24"/>
        </w:rPr>
        <w:t>170-1</w:t>
      </w:r>
      <w:r w:rsidR="00FD442D">
        <w:rPr>
          <w:rFonts w:ascii="Times New Roman" w:hAnsi="Times New Roman" w:cs="Times New Roman"/>
          <w:sz w:val="24"/>
          <w:szCs w:val="24"/>
        </w:rPr>
        <w:t>/26</w:t>
      </w:r>
    </w:p>
    <w:p w14:paraId="461D7679" w14:textId="1062321E" w:rsidR="00C46067" w:rsidRDefault="00902A8F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Datum: </w:t>
      </w:r>
      <w:r w:rsidR="007304E3">
        <w:rPr>
          <w:rFonts w:ascii="Times New Roman" w:hAnsi="Times New Roman" w:cs="Times New Roman"/>
          <w:sz w:val="24"/>
          <w:szCs w:val="24"/>
          <w:lang w:val="hr-BA"/>
        </w:rPr>
        <w:t>27</w:t>
      </w:r>
      <w:r w:rsidRPr="00C46067">
        <w:rPr>
          <w:rFonts w:ascii="Times New Roman" w:hAnsi="Times New Roman" w:cs="Times New Roman"/>
          <w:sz w:val="24"/>
          <w:szCs w:val="24"/>
        </w:rPr>
        <w:t>.</w:t>
      </w:r>
      <w:r w:rsidR="00214721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375C04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C46067">
        <w:rPr>
          <w:rFonts w:ascii="Times New Roman" w:hAnsi="Times New Roman" w:cs="Times New Roman"/>
          <w:sz w:val="24"/>
          <w:szCs w:val="24"/>
        </w:rPr>
        <w:t>.20</w:t>
      </w:r>
      <w:r w:rsidR="00743EE1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391136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C46067">
        <w:rPr>
          <w:rFonts w:ascii="Times New Roman" w:hAnsi="Times New Roman" w:cs="Times New Roman"/>
          <w:sz w:val="24"/>
          <w:szCs w:val="24"/>
        </w:rPr>
        <w:t>.godine</w:t>
      </w:r>
    </w:p>
    <w:p w14:paraId="7356C9E9" w14:textId="77777777" w:rsidR="00902A8F" w:rsidRPr="00C46067" w:rsidRDefault="00C46067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  <w:lang w:val="hr-BA"/>
        </w:rPr>
      </w:pPr>
      <w:r w:rsidRPr="00C4606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06065054" w14:textId="77777777" w:rsidR="00D6696B" w:rsidRDefault="00D6696B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8CD432" w14:textId="7029B162" w:rsidR="00902A8F" w:rsidRDefault="00902A8F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 xml:space="preserve">Na </w:t>
      </w:r>
      <w:r w:rsidR="001D0DC6" w:rsidRPr="00C46067">
        <w:rPr>
          <w:rFonts w:ascii="Times New Roman" w:hAnsi="Times New Roman" w:cs="Times New Roman"/>
          <w:sz w:val="24"/>
          <w:szCs w:val="24"/>
        </w:rPr>
        <w:t xml:space="preserve">temelju </w:t>
      </w:r>
      <w:r w:rsidRPr="00C46067">
        <w:rPr>
          <w:rFonts w:ascii="Times New Roman" w:hAnsi="Times New Roman" w:cs="Times New Roman"/>
          <w:sz w:val="24"/>
          <w:szCs w:val="24"/>
        </w:rPr>
        <w:t xml:space="preserve">članka </w:t>
      </w:r>
      <w:r w:rsidR="00A36B5D">
        <w:rPr>
          <w:rFonts w:ascii="Times New Roman" w:hAnsi="Times New Roman" w:cs="Times New Roman"/>
          <w:sz w:val="24"/>
          <w:szCs w:val="24"/>
        </w:rPr>
        <w:t>8</w:t>
      </w:r>
      <w:r w:rsidR="00D67261">
        <w:rPr>
          <w:rFonts w:ascii="Times New Roman" w:hAnsi="Times New Roman" w:cs="Times New Roman"/>
          <w:sz w:val="24"/>
          <w:szCs w:val="24"/>
        </w:rPr>
        <w:t xml:space="preserve">. i </w:t>
      </w:r>
      <w:r w:rsidR="00A36B5D">
        <w:rPr>
          <w:rFonts w:ascii="Times New Roman" w:hAnsi="Times New Roman" w:cs="Times New Roman"/>
          <w:sz w:val="24"/>
          <w:szCs w:val="24"/>
        </w:rPr>
        <w:t>64</w:t>
      </w:r>
      <w:r w:rsidR="001D0DC6" w:rsidRPr="00C46067">
        <w:rPr>
          <w:rFonts w:ascii="Times New Roman" w:hAnsi="Times New Roman" w:cs="Times New Roman"/>
          <w:sz w:val="24"/>
          <w:szCs w:val="24"/>
        </w:rPr>
        <w:t xml:space="preserve">. Zakona o javnim nabavkama BIH („Službeni glasnik BiH“, broj </w:t>
      </w:r>
      <w:r w:rsidR="00FD442D">
        <w:rPr>
          <w:rFonts w:ascii="Times New Roman" w:hAnsi="Times New Roman" w:cs="Times New Roman"/>
          <w:sz w:val="24"/>
          <w:szCs w:val="24"/>
        </w:rPr>
        <w:t>50/24</w:t>
      </w:r>
      <w:r w:rsidR="001D0DC6" w:rsidRPr="00C46067">
        <w:rPr>
          <w:rFonts w:ascii="Times New Roman" w:hAnsi="Times New Roman" w:cs="Times New Roman"/>
          <w:sz w:val="24"/>
          <w:szCs w:val="24"/>
        </w:rPr>
        <w:t>)</w:t>
      </w:r>
      <w:r w:rsidR="00F528C6">
        <w:rPr>
          <w:rFonts w:ascii="Times New Roman" w:hAnsi="Times New Roman" w:cs="Times New Roman"/>
          <w:sz w:val="24"/>
          <w:szCs w:val="24"/>
        </w:rPr>
        <w:t>,</w:t>
      </w:r>
      <w:r w:rsidR="00D67261">
        <w:rPr>
          <w:rFonts w:ascii="Times New Roman" w:hAnsi="Times New Roman" w:cs="Times New Roman"/>
          <w:sz w:val="24"/>
          <w:szCs w:val="24"/>
        </w:rPr>
        <w:t xml:space="preserve"> </w:t>
      </w:r>
      <w:r w:rsidR="00A36B5D">
        <w:rPr>
          <w:rFonts w:ascii="Times New Roman" w:hAnsi="Times New Roman" w:cs="Times New Roman"/>
          <w:sz w:val="24"/>
          <w:szCs w:val="24"/>
        </w:rPr>
        <w:t>Preporuke</w:t>
      </w:r>
      <w:r w:rsidR="00D67261">
        <w:rPr>
          <w:rFonts w:ascii="Times New Roman" w:hAnsi="Times New Roman" w:cs="Times New Roman"/>
          <w:sz w:val="24"/>
          <w:szCs w:val="24"/>
        </w:rPr>
        <w:t xml:space="preserve"> </w:t>
      </w:r>
      <w:r w:rsidR="007D069B" w:rsidRPr="00C46067">
        <w:rPr>
          <w:rFonts w:ascii="Times New Roman" w:hAnsi="Times New Roman" w:cs="Times New Roman"/>
          <w:sz w:val="24"/>
          <w:szCs w:val="24"/>
        </w:rPr>
        <w:t>Povjerenstv</w:t>
      </w:r>
      <w:r w:rsidR="00D67261">
        <w:rPr>
          <w:rFonts w:ascii="Times New Roman" w:hAnsi="Times New Roman" w:cs="Times New Roman"/>
          <w:sz w:val="24"/>
          <w:szCs w:val="24"/>
        </w:rPr>
        <w:t>a</w:t>
      </w:r>
      <w:r w:rsidR="007D069B" w:rsidRPr="00C46067">
        <w:rPr>
          <w:rFonts w:ascii="Times New Roman" w:hAnsi="Times New Roman" w:cs="Times New Roman"/>
          <w:sz w:val="24"/>
          <w:szCs w:val="24"/>
        </w:rPr>
        <w:t xml:space="preserve"> za javne nabavke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Srednje škole „Travnik“ Nova Bila</w:t>
      </w:r>
      <w:r w:rsidR="007D069B" w:rsidRPr="00C46067">
        <w:rPr>
          <w:rFonts w:ascii="Times New Roman" w:hAnsi="Times New Roman" w:cs="Times New Roman"/>
          <w:sz w:val="24"/>
          <w:szCs w:val="24"/>
        </w:rPr>
        <w:t xml:space="preserve">, </w:t>
      </w:r>
      <w:r w:rsidR="00191D86">
        <w:rPr>
          <w:rFonts w:ascii="Times New Roman" w:hAnsi="Times New Roman" w:cs="Times New Roman"/>
          <w:sz w:val="24"/>
          <w:szCs w:val="24"/>
        </w:rPr>
        <w:t>članka 160</w:t>
      </w:r>
      <w:r w:rsidR="00CE6D4F">
        <w:rPr>
          <w:rFonts w:ascii="Times New Roman" w:hAnsi="Times New Roman" w:cs="Times New Roman"/>
          <w:sz w:val="24"/>
          <w:szCs w:val="24"/>
        </w:rPr>
        <w:t>.</w:t>
      </w:r>
      <w:r w:rsidR="00191D86">
        <w:rPr>
          <w:rFonts w:ascii="Times New Roman" w:hAnsi="Times New Roman" w:cs="Times New Roman"/>
          <w:sz w:val="24"/>
          <w:szCs w:val="24"/>
        </w:rPr>
        <w:t xml:space="preserve"> Statuta Srednje škole „Travnik“ Nova Bila </w:t>
      </w:r>
      <w:r w:rsidR="00D67261">
        <w:rPr>
          <w:rFonts w:ascii="Times New Roman" w:hAnsi="Times New Roman" w:cs="Times New Roman"/>
          <w:sz w:val="24"/>
          <w:szCs w:val="24"/>
        </w:rPr>
        <w:t xml:space="preserve">ravnatelj škole </w:t>
      </w:r>
      <w:r w:rsidR="00191D86">
        <w:rPr>
          <w:rFonts w:ascii="Times New Roman" w:hAnsi="Times New Roman" w:cs="Times New Roman"/>
          <w:sz w:val="24"/>
          <w:szCs w:val="24"/>
        </w:rPr>
        <w:t>donosi</w:t>
      </w:r>
    </w:p>
    <w:p w14:paraId="2CB57960" w14:textId="77777777" w:rsidR="002C0E88" w:rsidRDefault="002C0E88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386D4D1" w14:textId="77777777" w:rsidR="00892376" w:rsidRDefault="00892376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0CA8180" w14:textId="77777777" w:rsidR="000C444C" w:rsidRPr="00C46067" w:rsidRDefault="000C444C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8FE3157" w14:textId="64A2A6C7" w:rsidR="001D0DC6" w:rsidRPr="00C46067" w:rsidRDefault="00D67261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  <w:r w:rsidR="0084048A" w:rsidRPr="00C46067">
        <w:rPr>
          <w:rFonts w:ascii="Times New Roman" w:hAnsi="Times New Roman" w:cs="Times New Roman"/>
          <w:b/>
        </w:rPr>
        <w:t xml:space="preserve"> </w:t>
      </w:r>
    </w:p>
    <w:p w14:paraId="5AB7ABCC" w14:textId="3DC6EE5C" w:rsidR="007D069B" w:rsidRDefault="001D0DC6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 w:rsidRPr="00C46067">
        <w:rPr>
          <w:rFonts w:ascii="Times New Roman" w:hAnsi="Times New Roman" w:cs="Times New Roman"/>
          <w:b/>
        </w:rPr>
        <w:t xml:space="preserve">o </w:t>
      </w:r>
      <w:r w:rsidR="00A36B5D">
        <w:rPr>
          <w:rFonts w:ascii="Times New Roman" w:hAnsi="Times New Roman" w:cs="Times New Roman"/>
          <w:b/>
        </w:rPr>
        <w:t>izboru najpovoljnijeg ponuđača</w:t>
      </w:r>
    </w:p>
    <w:p w14:paraId="5647CEC1" w14:textId="08389A8A" w:rsidR="00A36B5D" w:rsidRDefault="00A36B5D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štanske usluge</w:t>
      </w:r>
    </w:p>
    <w:p w14:paraId="0D940772" w14:textId="2E5D61D0" w:rsidR="00A36B5D" w:rsidRPr="00C46067" w:rsidRDefault="00A36B5D" w:rsidP="00146B66">
      <w:pPr>
        <w:pStyle w:val="NoSpacing"/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ks II</w:t>
      </w:r>
    </w:p>
    <w:p w14:paraId="53469F1A" w14:textId="77777777" w:rsidR="002C0E88" w:rsidRDefault="002C0E88" w:rsidP="00146B66">
      <w:pPr>
        <w:pStyle w:val="NoSpacing"/>
        <w:ind w:left="-284" w:right="-284"/>
        <w:rPr>
          <w:rFonts w:ascii="Times New Roman" w:hAnsi="Times New Roman" w:cs="Times New Roman"/>
          <w:b/>
        </w:rPr>
      </w:pPr>
    </w:p>
    <w:p w14:paraId="12D072D2" w14:textId="77777777" w:rsidR="000C444C" w:rsidRPr="00C46067" w:rsidRDefault="000C444C" w:rsidP="00146B66">
      <w:pPr>
        <w:pStyle w:val="NoSpacing"/>
        <w:ind w:left="-284" w:right="-284"/>
        <w:rPr>
          <w:rFonts w:ascii="Times New Roman" w:hAnsi="Times New Roman" w:cs="Times New Roman"/>
          <w:b/>
        </w:rPr>
      </w:pPr>
    </w:p>
    <w:p w14:paraId="57529B29" w14:textId="389E2D58" w:rsidR="00044A0B" w:rsidRPr="00C46067" w:rsidRDefault="00902A8F" w:rsidP="00A36B5D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 skladu s</w:t>
      </w:r>
      <w:r w:rsidR="00F528C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a</w:t>
      </w: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F528C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zakonskim propisima</w:t>
      </w:r>
      <w:r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F56462" w:rsidRPr="00C46067">
        <w:rPr>
          <w:rFonts w:ascii="Times New Roman" w:hAnsi="Times New Roman" w:cs="Times New Roman"/>
          <w:sz w:val="24"/>
          <w:szCs w:val="24"/>
        </w:rPr>
        <w:t>u postupku predmeta nabave: „</w:t>
      </w:r>
      <w:r w:rsidR="00A36B5D">
        <w:rPr>
          <w:rFonts w:ascii="Times New Roman" w:hAnsi="Times New Roman" w:cs="Times New Roman"/>
          <w:sz w:val="24"/>
          <w:szCs w:val="24"/>
        </w:rPr>
        <w:t>Poštanske usluge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“, </w:t>
      </w:r>
      <w:r w:rsidR="00EE1572">
        <w:rPr>
          <w:rFonts w:ascii="Times New Roman" w:hAnsi="Times New Roman" w:cs="Times New Roman"/>
          <w:sz w:val="24"/>
          <w:szCs w:val="24"/>
        </w:rPr>
        <w:t xml:space="preserve">nakon </w:t>
      </w:r>
      <w:r w:rsidR="00F56462" w:rsidRPr="00C46067">
        <w:rPr>
          <w:rFonts w:ascii="Times New Roman" w:hAnsi="Times New Roman" w:cs="Times New Roman"/>
          <w:sz w:val="24"/>
          <w:szCs w:val="24"/>
        </w:rPr>
        <w:t xml:space="preserve">provedenog </w:t>
      </w:r>
      <w:r w:rsidR="00567CC9">
        <w:rPr>
          <w:rFonts w:ascii="Times New Roman" w:hAnsi="Times New Roman" w:cs="Times New Roman"/>
          <w:sz w:val="24"/>
          <w:szCs w:val="24"/>
        </w:rPr>
        <w:t>postupka javne nabave</w:t>
      </w:r>
      <w:r w:rsidR="00A36B5D">
        <w:rPr>
          <w:rFonts w:ascii="Times New Roman" w:hAnsi="Times New Roman" w:cs="Times New Roman"/>
          <w:sz w:val="24"/>
          <w:szCs w:val="24"/>
        </w:rPr>
        <w:t xml:space="preserve">, odnosno postupka za dodjelu ugovora o uslugama iz Aneksa II Zakona o javnim nabavama, nakon provedenog postupka, odnosno objave Javnog poziva broj 02-141/26 od 12.03.2026. godine na web stranici škole, te objave Obavijesti o nabavi usluge iz Aneksa II broj 20284-9-2-1-22-4/26 od 12.03.2026. godine objavljene na Portalu javnih nabava, </w:t>
      </w:r>
      <w:r w:rsidR="00A10E56" w:rsidRPr="00C46067">
        <w:rPr>
          <w:rFonts w:ascii="Times New Roman" w:hAnsi="Times New Roman" w:cs="Times New Roman"/>
          <w:sz w:val="24"/>
          <w:szCs w:val="24"/>
        </w:rPr>
        <w:t xml:space="preserve">Povjerenstvo za javne nabave </w:t>
      </w:r>
      <w:r w:rsidR="00C44495">
        <w:rPr>
          <w:rFonts w:ascii="Times New Roman" w:hAnsi="Times New Roman" w:cs="Times New Roman"/>
          <w:sz w:val="24"/>
          <w:szCs w:val="24"/>
        </w:rPr>
        <w:t xml:space="preserve">dana </w:t>
      </w:r>
      <w:r w:rsidR="00A36B5D">
        <w:rPr>
          <w:rFonts w:ascii="Times New Roman" w:hAnsi="Times New Roman" w:cs="Times New Roman"/>
          <w:sz w:val="24"/>
          <w:szCs w:val="24"/>
        </w:rPr>
        <w:t>27</w:t>
      </w:r>
      <w:r w:rsidR="00C44495">
        <w:rPr>
          <w:rFonts w:ascii="Times New Roman" w:hAnsi="Times New Roman" w:cs="Times New Roman"/>
          <w:sz w:val="24"/>
          <w:szCs w:val="24"/>
        </w:rPr>
        <w:t>.</w:t>
      </w:r>
      <w:r w:rsidR="00214721">
        <w:rPr>
          <w:rFonts w:ascii="Times New Roman" w:hAnsi="Times New Roman" w:cs="Times New Roman"/>
          <w:sz w:val="24"/>
          <w:szCs w:val="24"/>
        </w:rPr>
        <w:t>0</w:t>
      </w:r>
      <w:r w:rsidR="00FD442D">
        <w:rPr>
          <w:rFonts w:ascii="Times New Roman" w:hAnsi="Times New Roman" w:cs="Times New Roman"/>
          <w:sz w:val="24"/>
          <w:szCs w:val="24"/>
        </w:rPr>
        <w:t>3</w:t>
      </w:r>
      <w:r w:rsidR="00743EE1">
        <w:rPr>
          <w:rFonts w:ascii="Times New Roman" w:hAnsi="Times New Roman" w:cs="Times New Roman"/>
          <w:sz w:val="24"/>
          <w:szCs w:val="24"/>
        </w:rPr>
        <w:t>.202</w:t>
      </w:r>
      <w:r w:rsidR="00FD442D">
        <w:rPr>
          <w:rFonts w:ascii="Times New Roman" w:hAnsi="Times New Roman" w:cs="Times New Roman"/>
          <w:sz w:val="24"/>
          <w:szCs w:val="24"/>
        </w:rPr>
        <w:t>6</w:t>
      </w:r>
      <w:r w:rsidR="00A10E56" w:rsidRPr="00C46067">
        <w:rPr>
          <w:rFonts w:ascii="Times New Roman" w:hAnsi="Times New Roman" w:cs="Times New Roman"/>
          <w:sz w:val="24"/>
          <w:szCs w:val="24"/>
        </w:rPr>
        <w:t>. godine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</w:t>
      </w:r>
      <w:r w:rsidR="00191D86">
        <w:rPr>
          <w:rFonts w:ascii="Times New Roman" w:hAnsi="Times New Roman" w:cs="Times New Roman"/>
          <w:sz w:val="24"/>
          <w:szCs w:val="24"/>
        </w:rPr>
        <w:t xml:space="preserve">podnijelo je </w:t>
      </w:r>
      <w:r w:rsidR="00A36B5D">
        <w:rPr>
          <w:rFonts w:ascii="Times New Roman" w:hAnsi="Times New Roman" w:cs="Times New Roman"/>
          <w:sz w:val="24"/>
          <w:szCs w:val="24"/>
        </w:rPr>
        <w:t>Preporuku</w:t>
      </w:r>
      <w:r w:rsidR="00191D86">
        <w:rPr>
          <w:rFonts w:ascii="Times New Roman" w:hAnsi="Times New Roman" w:cs="Times New Roman"/>
          <w:sz w:val="24"/>
          <w:szCs w:val="24"/>
        </w:rPr>
        <w:t xml:space="preserve"> </w:t>
      </w:r>
      <w:r w:rsidR="000C444C">
        <w:rPr>
          <w:rFonts w:ascii="Times New Roman" w:hAnsi="Times New Roman" w:cs="Times New Roman"/>
          <w:sz w:val="24"/>
          <w:szCs w:val="24"/>
        </w:rPr>
        <w:t xml:space="preserve">broj </w:t>
      </w:r>
      <w:r w:rsidR="005C65C8">
        <w:rPr>
          <w:rFonts w:ascii="Times New Roman" w:hAnsi="Times New Roman" w:cs="Times New Roman"/>
          <w:sz w:val="24"/>
          <w:szCs w:val="24"/>
        </w:rPr>
        <w:t>02</w:t>
      </w:r>
      <w:r w:rsidR="000C444C">
        <w:rPr>
          <w:rFonts w:ascii="Times New Roman" w:hAnsi="Times New Roman" w:cs="Times New Roman"/>
          <w:sz w:val="24"/>
          <w:szCs w:val="24"/>
        </w:rPr>
        <w:t>-</w:t>
      </w:r>
      <w:r w:rsidR="00A36B5D">
        <w:rPr>
          <w:rFonts w:ascii="Times New Roman" w:hAnsi="Times New Roman" w:cs="Times New Roman"/>
          <w:sz w:val="24"/>
          <w:szCs w:val="24"/>
        </w:rPr>
        <w:t>169-1</w:t>
      </w:r>
      <w:r w:rsidR="000C444C">
        <w:rPr>
          <w:rFonts w:ascii="Times New Roman" w:hAnsi="Times New Roman" w:cs="Times New Roman"/>
          <w:sz w:val="24"/>
          <w:szCs w:val="24"/>
        </w:rPr>
        <w:t>/2</w:t>
      </w:r>
      <w:r w:rsidR="005C65C8">
        <w:rPr>
          <w:rFonts w:ascii="Times New Roman" w:hAnsi="Times New Roman" w:cs="Times New Roman"/>
          <w:sz w:val="24"/>
          <w:szCs w:val="24"/>
        </w:rPr>
        <w:t>6</w:t>
      </w:r>
      <w:r w:rsidR="000C444C">
        <w:rPr>
          <w:rFonts w:ascii="Times New Roman" w:hAnsi="Times New Roman" w:cs="Times New Roman"/>
          <w:sz w:val="24"/>
          <w:szCs w:val="24"/>
        </w:rPr>
        <w:t xml:space="preserve"> zajedno sa Zapisnikom o otvaranju</w:t>
      </w:r>
      <w:r w:rsidR="00567CC9">
        <w:rPr>
          <w:rFonts w:ascii="Times New Roman" w:hAnsi="Times New Roman" w:cs="Times New Roman"/>
          <w:sz w:val="24"/>
          <w:szCs w:val="24"/>
        </w:rPr>
        <w:t xml:space="preserve"> i pregledu</w:t>
      </w:r>
      <w:r w:rsidR="000C444C">
        <w:rPr>
          <w:rFonts w:ascii="Times New Roman" w:hAnsi="Times New Roman" w:cs="Times New Roman"/>
          <w:sz w:val="24"/>
          <w:szCs w:val="24"/>
        </w:rPr>
        <w:t xml:space="preserve"> ponuda </w:t>
      </w:r>
      <w:r w:rsidR="00191D86">
        <w:rPr>
          <w:rFonts w:ascii="Times New Roman" w:hAnsi="Times New Roman" w:cs="Times New Roman"/>
          <w:sz w:val="24"/>
          <w:szCs w:val="24"/>
        </w:rPr>
        <w:t>za</w:t>
      </w:r>
      <w:r w:rsidR="00044A0B" w:rsidRPr="00C46067">
        <w:rPr>
          <w:rFonts w:ascii="Times New Roman" w:hAnsi="Times New Roman" w:cs="Times New Roman"/>
          <w:sz w:val="24"/>
          <w:szCs w:val="24"/>
        </w:rPr>
        <w:t xml:space="preserve"> navedeni predmet nabave. </w:t>
      </w:r>
    </w:p>
    <w:p w14:paraId="17175142" w14:textId="77777777" w:rsidR="00BF31E9" w:rsidRPr="00C46067" w:rsidRDefault="00BF31E9" w:rsidP="00146B66">
      <w:pPr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14:paraId="2740B449" w14:textId="4CF9FE7D" w:rsidR="00BF3C48" w:rsidRDefault="00191D86" w:rsidP="005524D9">
      <w:pPr>
        <w:autoSpaceDE w:val="0"/>
        <w:autoSpaceDN w:val="0"/>
        <w:spacing w:line="267" w:lineRule="exact"/>
        <w:ind w:left="-284" w:right="-284"/>
        <w:jc w:val="both"/>
        <w:rPr>
          <w:rFonts w:ascii="Times New Roman" w:eastAsia="Arial" w:hAnsi="Times New Roman" w:cs="Times New Roman"/>
          <w:bCs/>
          <w:color w:val="000000"/>
          <w:spacing w:val="1"/>
          <w:sz w:val="24"/>
        </w:rPr>
      </w:pP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 navedeno</w:t>
      </w:r>
      <w:r w:rsidR="00A36B5D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j Preporuci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, n</w:t>
      </w:r>
      <w:r w:rsidR="00DE015A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akon što su ispunjeni svi zakonski propisani uvjeti za odab</w:t>
      </w:r>
      <w:r w:rsidR="00743EE1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ir ponuđača, 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Povjerenstvo je </w:t>
      </w:r>
      <w:r w:rsidR="00A36B5D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ocijenilo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Ponud</w:t>
      </w:r>
      <w:r w:rsidR="00CE6D4F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u</w:t>
      </w:r>
      <w:r w:rsidR="00567CC9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D732DF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„</w:t>
      </w:r>
      <w:r w:rsidR="00A36B5D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HP</w:t>
      </w:r>
      <w:r w:rsidR="00D732DF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“ d.o.o. </w:t>
      </w:r>
      <w:r w:rsidR="00FD0F2A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Mostar</w:t>
      </w:r>
      <w:r w:rsidR="00892376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</w:t>
      </w:r>
      <w:r w:rsidR="00567CC9" w:rsidRPr="00C46067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kao </w:t>
      </w:r>
      <w:r w:rsidR="00A36B5D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ponudu koja ispunjava uslove tražene Pozivom.</w:t>
      </w:r>
      <w:r w:rsidR="005524D9" w:rsidRPr="005524D9">
        <w:rPr>
          <w:rFonts w:ascii="Times New Roman" w:eastAsia="Arial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F064A3">
        <w:rPr>
          <w:rFonts w:ascii="Times New Roman" w:eastAsia="Arial" w:hAnsi="Times New Roman" w:cs="Times New Roman"/>
          <w:bCs/>
          <w:color w:val="000000"/>
          <w:spacing w:val="1"/>
          <w:sz w:val="24"/>
          <w:szCs w:val="24"/>
        </w:rPr>
        <w:t xml:space="preserve">Drugih </w:t>
      </w:r>
      <w:r w:rsidR="009A0724">
        <w:rPr>
          <w:rFonts w:ascii="Times New Roman" w:eastAsia="Arial" w:hAnsi="Times New Roman" w:cs="Times New Roman"/>
          <w:bCs/>
          <w:color w:val="000000"/>
          <w:spacing w:val="1"/>
          <w:sz w:val="24"/>
          <w:szCs w:val="24"/>
        </w:rPr>
        <w:t xml:space="preserve">pristiglih ponuda unutar roka za dostavu ponuda nije bilo. </w:t>
      </w:r>
    </w:p>
    <w:p w14:paraId="0E389462" w14:textId="7C339FCB" w:rsidR="009A5512" w:rsidRPr="009A5512" w:rsidRDefault="00191D86" w:rsidP="009A5512">
      <w:pPr>
        <w:autoSpaceDE w:val="0"/>
        <w:autoSpaceDN w:val="0"/>
        <w:spacing w:line="267" w:lineRule="exac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Na temelju </w:t>
      </w:r>
      <w:r w:rsidR="00A36B5D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>navedene Preporuke</w:t>
      </w:r>
      <w:r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 Povjerenstva, donosi se Odluka o izboru najpovoljnijeg ponuđača. </w:t>
      </w:r>
      <w:r w:rsidR="0026012A">
        <w:rPr>
          <w:rFonts w:ascii="Times New Roman" w:eastAsia="Arial" w:hAnsi="Times New Roman" w:cs="Times New Roman"/>
          <w:bCs/>
          <w:color w:val="000000"/>
          <w:spacing w:val="1"/>
          <w:sz w:val="24"/>
        </w:rPr>
        <w:t xml:space="preserve">Škola </w:t>
      </w:r>
      <w:r w:rsidR="00C46067" w:rsidRPr="00C46067">
        <w:rPr>
          <w:rFonts w:ascii="Times New Roman" w:hAnsi="Times New Roman" w:cs="Times New Roman"/>
          <w:sz w:val="24"/>
          <w:szCs w:val="24"/>
        </w:rPr>
        <w:t>kao u</w:t>
      </w:r>
      <w:r w:rsidR="00902A8F" w:rsidRPr="00C46067">
        <w:rPr>
          <w:rFonts w:ascii="Times New Roman" w:hAnsi="Times New Roman" w:cs="Times New Roman"/>
          <w:sz w:val="24"/>
          <w:szCs w:val="24"/>
        </w:rPr>
        <w:t xml:space="preserve">govorni organ će pozvati izabranog ponuđača radi zaključivanja </w:t>
      </w:r>
      <w:r w:rsidR="007C2D33">
        <w:rPr>
          <w:rFonts w:ascii="Times New Roman" w:hAnsi="Times New Roman" w:cs="Times New Roman"/>
          <w:sz w:val="24"/>
          <w:szCs w:val="24"/>
        </w:rPr>
        <w:t>pravnog posla</w:t>
      </w:r>
      <w:r w:rsidR="00206709">
        <w:rPr>
          <w:rFonts w:ascii="Times New Roman" w:hAnsi="Times New Roman" w:cs="Times New Roman"/>
          <w:sz w:val="24"/>
          <w:szCs w:val="24"/>
        </w:rPr>
        <w:t xml:space="preserve"> </w:t>
      </w:r>
      <w:r w:rsidR="00811BA9" w:rsidRPr="00C46067">
        <w:rPr>
          <w:rFonts w:ascii="Times New Roman" w:hAnsi="Times New Roman" w:cs="Times New Roman"/>
          <w:sz w:val="24"/>
          <w:szCs w:val="24"/>
        </w:rPr>
        <w:t xml:space="preserve">kojim će regulirati međusobna prava i obveze vezane za predmetnu nabavku, u skladu sa zakonskim propisima koji reguliraju postupke ugovaranja. </w:t>
      </w:r>
    </w:p>
    <w:p w14:paraId="47A8F386" w14:textId="649C1649" w:rsidR="001E5F65" w:rsidRDefault="00C46067" w:rsidP="00811BA9">
      <w:pPr>
        <w:autoSpaceDE w:val="0"/>
        <w:autoSpaceDN w:val="0"/>
        <w:spacing w:line="267" w:lineRule="exact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46067">
        <w:rPr>
          <w:rFonts w:ascii="Times New Roman" w:hAnsi="Times New Roman" w:cs="Times New Roman"/>
          <w:sz w:val="24"/>
          <w:szCs w:val="24"/>
        </w:rPr>
        <w:t>Z</w:t>
      </w:r>
      <w:r w:rsidR="001E5F65" w:rsidRPr="00C46067">
        <w:rPr>
          <w:rFonts w:ascii="Times New Roman" w:hAnsi="Times New Roman" w:cs="Times New Roman"/>
          <w:sz w:val="24"/>
          <w:szCs w:val="24"/>
        </w:rPr>
        <w:t>aključeni ugovori o nabav</w:t>
      </w:r>
      <w:r w:rsidRPr="00C46067">
        <w:rPr>
          <w:rFonts w:ascii="Times New Roman" w:hAnsi="Times New Roman" w:cs="Times New Roman"/>
          <w:sz w:val="24"/>
          <w:szCs w:val="24"/>
        </w:rPr>
        <w:t>i, kao i</w:t>
      </w:r>
      <w:r w:rsidR="001E5F65" w:rsidRPr="00C46067">
        <w:rPr>
          <w:rFonts w:ascii="Times New Roman" w:hAnsi="Times New Roman" w:cs="Times New Roman"/>
          <w:sz w:val="24"/>
          <w:szCs w:val="24"/>
        </w:rPr>
        <w:t xml:space="preserve"> zahtjevi, ponude i ostali dokumenti koji se odnose na ispitivanje i ocjenjivanje</w:t>
      </w:r>
      <w:r w:rsidRPr="00C46067">
        <w:rPr>
          <w:rFonts w:ascii="Times New Roman" w:hAnsi="Times New Roman" w:cs="Times New Roman"/>
          <w:sz w:val="24"/>
          <w:szCs w:val="24"/>
        </w:rPr>
        <w:t xml:space="preserve">, čuvat će se </w:t>
      </w:r>
      <w:r w:rsidR="001E5F65" w:rsidRPr="00C46067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C46067">
        <w:rPr>
          <w:rFonts w:ascii="Times New Roman" w:hAnsi="Times New Roman" w:cs="Times New Roman"/>
          <w:sz w:val="24"/>
          <w:szCs w:val="24"/>
        </w:rPr>
        <w:t xml:space="preserve">članku 76. Zakona o javnoj nabavi BiH, te drugim zakonskim propisima </w:t>
      </w:r>
      <w:r w:rsidR="001E5F65" w:rsidRPr="00C46067">
        <w:rPr>
          <w:rFonts w:ascii="Times New Roman" w:hAnsi="Times New Roman" w:cs="Times New Roman"/>
          <w:sz w:val="24"/>
          <w:szCs w:val="24"/>
        </w:rPr>
        <w:t>koji se odnose na arhiviranje.</w:t>
      </w:r>
      <w:r w:rsidR="0008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5FDF5" w14:textId="77777777" w:rsidR="000C444C" w:rsidRPr="00C46067" w:rsidRDefault="000C444C" w:rsidP="00567CC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E442500" w14:textId="77777777" w:rsidR="00335403" w:rsidRPr="00C46067" w:rsidRDefault="00335403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74C188F" w14:textId="77777777" w:rsidR="00C46067" w:rsidRPr="00C46067" w:rsidRDefault="00902A8F" w:rsidP="00146B6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067">
        <w:rPr>
          <w:rFonts w:ascii="Times New Roman" w:hAnsi="Times New Roman" w:cs="Times New Roman"/>
          <w:b/>
          <w:sz w:val="24"/>
          <w:szCs w:val="24"/>
        </w:rPr>
        <w:t xml:space="preserve">Pouka o pravnom lijeku: </w:t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  <w:r w:rsidR="00C46067" w:rsidRPr="00C46067">
        <w:rPr>
          <w:rFonts w:ascii="Times New Roman" w:hAnsi="Times New Roman" w:cs="Times New Roman"/>
          <w:b/>
          <w:sz w:val="24"/>
          <w:szCs w:val="24"/>
        </w:rPr>
        <w:tab/>
      </w:r>
    </w:p>
    <w:p w14:paraId="6A6EF8ED" w14:textId="77777777" w:rsidR="009A5512" w:rsidRDefault="009A5512" w:rsidP="009A551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v ove Odluke može se </w:t>
      </w:r>
    </w:p>
    <w:p w14:paraId="26E068BA" w14:textId="77777777" w:rsidR="009A5512" w:rsidRDefault="009A5512" w:rsidP="009A551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iti pisana žalba Školskom odboru</w:t>
      </w:r>
    </w:p>
    <w:p w14:paraId="5FFD0001" w14:textId="30D44123" w:rsidR="002C0E88" w:rsidRDefault="009A5512" w:rsidP="009A551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osam (8) dana od prijema iste.</w:t>
      </w:r>
      <w:r w:rsidR="00C46067" w:rsidRPr="00C46067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  <w:r w:rsidR="00335403">
        <w:rPr>
          <w:rFonts w:ascii="Times New Roman" w:hAnsi="Times New Roman" w:cs="Times New Roman"/>
          <w:sz w:val="24"/>
          <w:szCs w:val="24"/>
        </w:rPr>
        <w:tab/>
      </w:r>
    </w:p>
    <w:p w14:paraId="4657BBC7" w14:textId="77777777" w:rsidR="00567CC9" w:rsidRDefault="00567CC9" w:rsidP="00567CC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5F1032B" w14:textId="45D26ECA" w:rsidR="00567CC9" w:rsidRDefault="00567CC9" w:rsidP="00567CC9">
      <w:pPr>
        <w:tabs>
          <w:tab w:val="left" w:pos="5964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 - ponuđačima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3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CC9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6F47E54D" w14:textId="5DA432DD" w:rsidR="00567CC9" w:rsidRDefault="00567CC9" w:rsidP="00567CC9">
      <w:pPr>
        <w:pStyle w:val="ListParagraph"/>
        <w:numPr>
          <w:ilvl w:val="0"/>
          <w:numId w:val="1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67CC9">
        <w:rPr>
          <w:rFonts w:ascii="Times New Roman" w:hAnsi="Times New Roman" w:cs="Times New Roman"/>
          <w:sz w:val="24"/>
          <w:szCs w:val="24"/>
        </w:rPr>
        <w:t>a/a.</w:t>
      </w:r>
    </w:p>
    <w:p w14:paraId="5ED0C499" w14:textId="6D03CCBD" w:rsidR="00567CC9" w:rsidRPr="00567CC9" w:rsidRDefault="00BF3C48" w:rsidP="00567CC9">
      <w:pPr>
        <w:pStyle w:val="ListParagraph"/>
        <w:spacing w:after="0" w:line="240" w:lineRule="auto"/>
        <w:ind w:left="566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7CC9">
        <w:rPr>
          <w:rFonts w:ascii="Times New Roman" w:hAnsi="Times New Roman" w:cs="Times New Roman"/>
          <w:sz w:val="24"/>
          <w:szCs w:val="24"/>
        </w:rPr>
        <w:t>Niko Grganović, prof.</w:t>
      </w:r>
    </w:p>
    <w:sectPr w:rsidR="00567CC9" w:rsidRPr="00567CC9" w:rsidSect="00692761">
      <w:headerReference w:type="even" r:id="rId8"/>
      <w:headerReference w:type="default" r:id="rId9"/>
      <w:pgSz w:w="11906" w:h="16838"/>
      <w:pgMar w:top="709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CF1C" w14:textId="77777777" w:rsidR="00227E13" w:rsidRDefault="00227E13" w:rsidP="007B57C8">
      <w:pPr>
        <w:spacing w:after="0" w:line="240" w:lineRule="auto"/>
      </w:pPr>
      <w:r>
        <w:separator/>
      </w:r>
    </w:p>
  </w:endnote>
  <w:endnote w:type="continuationSeparator" w:id="0">
    <w:p w14:paraId="50E778C3" w14:textId="77777777" w:rsidR="00227E13" w:rsidRDefault="00227E13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DBA7" w14:textId="77777777" w:rsidR="00227E13" w:rsidRDefault="00227E13" w:rsidP="007B57C8">
      <w:pPr>
        <w:spacing w:after="0" w:line="240" w:lineRule="auto"/>
      </w:pPr>
      <w:r>
        <w:separator/>
      </w:r>
    </w:p>
  </w:footnote>
  <w:footnote w:type="continuationSeparator" w:id="0">
    <w:p w14:paraId="2B2B6911" w14:textId="77777777" w:rsidR="00227E13" w:rsidRDefault="00227E13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6132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6F13ADCD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60FF8E3A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4700318B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D797F9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753E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 xml:space="preserve">Bosna </w:t>
    </w:r>
    <w:r w:rsidRPr="008057EC">
      <w:rPr>
        <w:rFonts w:cstheme="minorHAnsi"/>
        <w:b/>
        <w:sz w:val="24"/>
        <w:szCs w:val="24"/>
        <w:lang w:val="hr-BA"/>
      </w:rPr>
      <w:t>i Hercegovina</w:t>
    </w:r>
  </w:p>
  <w:p w14:paraId="4DCA8FB5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6EF7F7D4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39EB817E" w14:textId="77777777" w:rsidR="007B57C8" w:rsidRPr="008057EC" w:rsidRDefault="007B57C8" w:rsidP="00146B66">
    <w:pPr>
      <w:pStyle w:val="NoSpacing"/>
      <w:ind w:left="-284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1AD393D2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9EC"/>
    <w:multiLevelType w:val="hybridMultilevel"/>
    <w:tmpl w:val="BA40C012"/>
    <w:lvl w:ilvl="0" w:tplc="5CD0078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279F2C0D"/>
    <w:multiLevelType w:val="hybridMultilevel"/>
    <w:tmpl w:val="CF64C840"/>
    <w:lvl w:ilvl="0" w:tplc="D6EC984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D3392C"/>
    <w:multiLevelType w:val="hybridMultilevel"/>
    <w:tmpl w:val="007283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10F55E4"/>
    <w:multiLevelType w:val="hybridMultilevel"/>
    <w:tmpl w:val="07A83740"/>
    <w:lvl w:ilvl="0" w:tplc="E2B283DC">
      <w:numFmt w:val="bullet"/>
      <w:lvlText w:val="-"/>
      <w:lvlJc w:val="left"/>
      <w:pPr>
        <w:ind w:left="1072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972060632">
    <w:abstractNumId w:val="9"/>
  </w:num>
  <w:num w:numId="2" w16cid:durableId="372272961">
    <w:abstractNumId w:val="12"/>
  </w:num>
  <w:num w:numId="3" w16cid:durableId="23346689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785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324455">
    <w:abstractNumId w:val="11"/>
  </w:num>
  <w:num w:numId="6" w16cid:durableId="324675624">
    <w:abstractNumId w:val="8"/>
  </w:num>
  <w:num w:numId="7" w16cid:durableId="1974556028">
    <w:abstractNumId w:val="5"/>
  </w:num>
  <w:num w:numId="8" w16cid:durableId="346447133">
    <w:abstractNumId w:val="0"/>
  </w:num>
  <w:num w:numId="9" w16cid:durableId="48462334">
    <w:abstractNumId w:val="13"/>
  </w:num>
  <w:num w:numId="10" w16cid:durableId="138619004">
    <w:abstractNumId w:val="4"/>
  </w:num>
  <w:num w:numId="11" w16cid:durableId="572787325">
    <w:abstractNumId w:val="1"/>
  </w:num>
  <w:num w:numId="12" w16cid:durableId="1043404552">
    <w:abstractNumId w:val="7"/>
  </w:num>
  <w:num w:numId="13" w16cid:durableId="1179731838">
    <w:abstractNumId w:val="10"/>
  </w:num>
  <w:num w:numId="14" w16cid:durableId="1373920553">
    <w:abstractNumId w:val="2"/>
  </w:num>
  <w:num w:numId="15" w16cid:durableId="12774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2BA7"/>
    <w:rsid w:val="0001749A"/>
    <w:rsid w:val="000271F2"/>
    <w:rsid w:val="00044A0B"/>
    <w:rsid w:val="00044B71"/>
    <w:rsid w:val="000505BD"/>
    <w:rsid w:val="00052580"/>
    <w:rsid w:val="00060BCF"/>
    <w:rsid w:val="000620D5"/>
    <w:rsid w:val="00063DE5"/>
    <w:rsid w:val="0006671D"/>
    <w:rsid w:val="000736CA"/>
    <w:rsid w:val="000753F0"/>
    <w:rsid w:val="00080323"/>
    <w:rsid w:val="00082D2D"/>
    <w:rsid w:val="000857F2"/>
    <w:rsid w:val="00086BA0"/>
    <w:rsid w:val="00091CAA"/>
    <w:rsid w:val="000A49BD"/>
    <w:rsid w:val="000C444C"/>
    <w:rsid w:val="000E23AF"/>
    <w:rsid w:val="000E34E1"/>
    <w:rsid w:val="000F1348"/>
    <w:rsid w:val="000F5761"/>
    <w:rsid w:val="000F603E"/>
    <w:rsid w:val="00104713"/>
    <w:rsid w:val="00104C6B"/>
    <w:rsid w:val="00112EEE"/>
    <w:rsid w:val="001351ED"/>
    <w:rsid w:val="0014632A"/>
    <w:rsid w:val="00146B66"/>
    <w:rsid w:val="00160EBF"/>
    <w:rsid w:val="00164DB6"/>
    <w:rsid w:val="001719CC"/>
    <w:rsid w:val="00171A35"/>
    <w:rsid w:val="00191D86"/>
    <w:rsid w:val="001972BC"/>
    <w:rsid w:val="001C1CC0"/>
    <w:rsid w:val="001C7B74"/>
    <w:rsid w:val="001C7BCB"/>
    <w:rsid w:val="001D0DC6"/>
    <w:rsid w:val="001D2A23"/>
    <w:rsid w:val="001D5DC5"/>
    <w:rsid w:val="001D7DCE"/>
    <w:rsid w:val="001E5F65"/>
    <w:rsid w:val="00206709"/>
    <w:rsid w:val="00211F9D"/>
    <w:rsid w:val="00212967"/>
    <w:rsid w:val="00214721"/>
    <w:rsid w:val="00226967"/>
    <w:rsid w:val="00227E13"/>
    <w:rsid w:val="00234536"/>
    <w:rsid w:val="00252FE4"/>
    <w:rsid w:val="0025582D"/>
    <w:rsid w:val="0026012A"/>
    <w:rsid w:val="002770BE"/>
    <w:rsid w:val="002859B7"/>
    <w:rsid w:val="002864E9"/>
    <w:rsid w:val="00293EE4"/>
    <w:rsid w:val="00297FA2"/>
    <w:rsid w:val="002A1658"/>
    <w:rsid w:val="002A37AF"/>
    <w:rsid w:val="002B1FFA"/>
    <w:rsid w:val="002B21F7"/>
    <w:rsid w:val="002C0E88"/>
    <w:rsid w:val="002C3916"/>
    <w:rsid w:val="002C6402"/>
    <w:rsid w:val="002D44EB"/>
    <w:rsid w:val="002E77A0"/>
    <w:rsid w:val="002F25E6"/>
    <w:rsid w:val="003006AC"/>
    <w:rsid w:val="00301EEE"/>
    <w:rsid w:val="00301FF9"/>
    <w:rsid w:val="00325126"/>
    <w:rsid w:val="00331E61"/>
    <w:rsid w:val="00335388"/>
    <w:rsid w:val="00335403"/>
    <w:rsid w:val="00335DE6"/>
    <w:rsid w:val="003376E4"/>
    <w:rsid w:val="0036242C"/>
    <w:rsid w:val="00375B81"/>
    <w:rsid w:val="00375C04"/>
    <w:rsid w:val="003813B4"/>
    <w:rsid w:val="00391136"/>
    <w:rsid w:val="003917BE"/>
    <w:rsid w:val="0039481C"/>
    <w:rsid w:val="003A7C8E"/>
    <w:rsid w:val="003C736F"/>
    <w:rsid w:val="003D28EB"/>
    <w:rsid w:val="003D35D2"/>
    <w:rsid w:val="003D3F4F"/>
    <w:rsid w:val="003D7563"/>
    <w:rsid w:val="003E4534"/>
    <w:rsid w:val="00401403"/>
    <w:rsid w:val="00417147"/>
    <w:rsid w:val="00475D06"/>
    <w:rsid w:val="00475EC7"/>
    <w:rsid w:val="00491890"/>
    <w:rsid w:val="004919DF"/>
    <w:rsid w:val="004B27D9"/>
    <w:rsid w:val="004C75CD"/>
    <w:rsid w:val="004D2C64"/>
    <w:rsid w:val="004D6AC0"/>
    <w:rsid w:val="004E47D6"/>
    <w:rsid w:val="005169F9"/>
    <w:rsid w:val="00537E1F"/>
    <w:rsid w:val="005502FC"/>
    <w:rsid w:val="005524D9"/>
    <w:rsid w:val="00567CC9"/>
    <w:rsid w:val="00582C4C"/>
    <w:rsid w:val="00591990"/>
    <w:rsid w:val="005B19CD"/>
    <w:rsid w:val="005C65C8"/>
    <w:rsid w:val="005D2057"/>
    <w:rsid w:val="005F10D6"/>
    <w:rsid w:val="005F7DAD"/>
    <w:rsid w:val="00604D8B"/>
    <w:rsid w:val="00614AF1"/>
    <w:rsid w:val="00614F21"/>
    <w:rsid w:val="0061677A"/>
    <w:rsid w:val="006179F6"/>
    <w:rsid w:val="00657526"/>
    <w:rsid w:val="006719CA"/>
    <w:rsid w:val="00672557"/>
    <w:rsid w:val="00674257"/>
    <w:rsid w:val="006852E1"/>
    <w:rsid w:val="00692761"/>
    <w:rsid w:val="0069490D"/>
    <w:rsid w:val="006A0F99"/>
    <w:rsid w:val="006C1A39"/>
    <w:rsid w:val="006C42F9"/>
    <w:rsid w:val="006E54CA"/>
    <w:rsid w:val="006E6310"/>
    <w:rsid w:val="006F062A"/>
    <w:rsid w:val="007127F0"/>
    <w:rsid w:val="007304E3"/>
    <w:rsid w:val="00736DDE"/>
    <w:rsid w:val="00743EE1"/>
    <w:rsid w:val="007479E5"/>
    <w:rsid w:val="00754756"/>
    <w:rsid w:val="007603F6"/>
    <w:rsid w:val="00781082"/>
    <w:rsid w:val="00791A60"/>
    <w:rsid w:val="007B2AD9"/>
    <w:rsid w:val="007B2FA5"/>
    <w:rsid w:val="007B57C8"/>
    <w:rsid w:val="007B6C7C"/>
    <w:rsid w:val="007C1EF3"/>
    <w:rsid w:val="007C2D33"/>
    <w:rsid w:val="007D069B"/>
    <w:rsid w:val="007D0EE5"/>
    <w:rsid w:val="008057EC"/>
    <w:rsid w:val="00811BA9"/>
    <w:rsid w:val="0081536A"/>
    <w:rsid w:val="008207A6"/>
    <w:rsid w:val="00827208"/>
    <w:rsid w:val="008317DB"/>
    <w:rsid w:val="00837B0C"/>
    <w:rsid w:val="0084048A"/>
    <w:rsid w:val="008425AC"/>
    <w:rsid w:val="00850D56"/>
    <w:rsid w:val="00861A70"/>
    <w:rsid w:val="00876333"/>
    <w:rsid w:val="00890FE4"/>
    <w:rsid w:val="00892376"/>
    <w:rsid w:val="008A08EB"/>
    <w:rsid w:val="008C3F47"/>
    <w:rsid w:val="008C4C05"/>
    <w:rsid w:val="008E3EA5"/>
    <w:rsid w:val="008E6888"/>
    <w:rsid w:val="008F3730"/>
    <w:rsid w:val="00902A8F"/>
    <w:rsid w:val="00902B28"/>
    <w:rsid w:val="00903C57"/>
    <w:rsid w:val="00907CE6"/>
    <w:rsid w:val="00915BE3"/>
    <w:rsid w:val="00920599"/>
    <w:rsid w:val="00924DCD"/>
    <w:rsid w:val="00925F20"/>
    <w:rsid w:val="0093662B"/>
    <w:rsid w:val="009444E1"/>
    <w:rsid w:val="009479EA"/>
    <w:rsid w:val="00963547"/>
    <w:rsid w:val="0096693E"/>
    <w:rsid w:val="009A0724"/>
    <w:rsid w:val="009A4EC6"/>
    <w:rsid w:val="009A5512"/>
    <w:rsid w:val="009B5D52"/>
    <w:rsid w:val="009C0BD2"/>
    <w:rsid w:val="009E06DF"/>
    <w:rsid w:val="009F3A68"/>
    <w:rsid w:val="009F66D3"/>
    <w:rsid w:val="009F7BED"/>
    <w:rsid w:val="00A02B60"/>
    <w:rsid w:val="00A06267"/>
    <w:rsid w:val="00A10E56"/>
    <w:rsid w:val="00A15201"/>
    <w:rsid w:val="00A208EF"/>
    <w:rsid w:val="00A269AD"/>
    <w:rsid w:val="00A36B5D"/>
    <w:rsid w:val="00A40FC1"/>
    <w:rsid w:val="00A51F25"/>
    <w:rsid w:val="00A910ED"/>
    <w:rsid w:val="00A91BDB"/>
    <w:rsid w:val="00A924FF"/>
    <w:rsid w:val="00A9784F"/>
    <w:rsid w:val="00AC3DE0"/>
    <w:rsid w:val="00AE7DB1"/>
    <w:rsid w:val="00AF2DA2"/>
    <w:rsid w:val="00B25505"/>
    <w:rsid w:val="00B324CD"/>
    <w:rsid w:val="00B3272F"/>
    <w:rsid w:val="00B41712"/>
    <w:rsid w:val="00B60878"/>
    <w:rsid w:val="00B6206A"/>
    <w:rsid w:val="00B86085"/>
    <w:rsid w:val="00BB2A78"/>
    <w:rsid w:val="00BB37BD"/>
    <w:rsid w:val="00BB79B9"/>
    <w:rsid w:val="00BC1B0D"/>
    <w:rsid w:val="00BC3FF0"/>
    <w:rsid w:val="00BE4BCF"/>
    <w:rsid w:val="00BE6CF2"/>
    <w:rsid w:val="00BF1B65"/>
    <w:rsid w:val="00BF31E9"/>
    <w:rsid w:val="00BF3C48"/>
    <w:rsid w:val="00C013EC"/>
    <w:rsid w:val="00C13BFB"/>
    <w:rsid w:val="00C32D2E"/>
    <w:rsid w:val="00C44495"/>
    <w:rsid w:val="00C46067"/>
    <w:rsid w:val="00C460E3"/>
    <w:rsid w:val="00C51F57"/>
    <w:rsid w:val="00C628FF"/>
    <w:rsid w:val="00C64AF9"/>
    <w:rsid w:val="00CA08EC"/>
    <w:rsid w:val="00CA23F5"/>
    <w:rsid w:val="00CB02C0"/>
    <w:rsid w:val="00CB5BD2"/>
    <w:rsid w:val="00CD6905"/>
    <w:rsid w:val="00CE30D1"/>
    <w:rsid w:val="00CE6927"/>
    <w:rsid w:val="00CE6D4F"/>
    <w:rsid w:val="00CE7F21"/>
    <w:rsid w:val="00D04AE7"/>
    <w:rsid w:val="00D0781F"/>
    <w:rsid w:val="00D11801"/>
    <w:rsid w:val="00D14490"/>
    <w:rsid w:val="00D158E4"/>
    <w:rsid w:val="00D2557C"/>
    <w:rsid w:val="00D42009"/>
    <w:rsid w:val="00D6696B"/>
    <w:rsid w:val="00D67261"/>
    <w:rsid w:val="00D67408"/>
    <w:rsid w:val="00D732DF"/>
    <w:rsid w:val="00DA3F7D"/>
    <w:rsid w:val="00DA49EB"/>
    <w:rsid w:val="00DA549B"/>
    <w:rsid w:val="00DB0629"/>
    <w:rsid w:val="00DB2A89"/>
    <w:rsid w:val="00DD7701"/>
    <w:rsid w:val="00DE015A"/>
    <w:rsid w:val="00E03978"/>
    <w:rsid w:val="00E03C98"/>
    <w:rsid w:val="00E054FF"/>
    <w:rsid w:val="00E05811"/>
    <w:rsid w:val="00E14F0F"/>
    <w:rsid w:val="00E17994"/>
    <w:rsid w:val="00E20FB1"/>
    <w:rsid w:val="00E218F6"/>
    <w:rsid w:val="00E24853"/>
    <w:rsid w:val="00E52D2D"/>
    <w:rsid w:val="00E55ADA"/>
    <w:rsid w:val="00E6182F"/>
    <w:rsid w:val="00E80E42"/>
    <w:rsid w:val="00E83F58"/>
    <w:rsid w:val="00E867B1"/>
    <w:rsid w:val="00E92FE2"/>
    <w:rsid w:val="00E93BD5"/>
    <w:rsid w:val="00EA4A37"/>
    <w:rsid w:val="00EA6C96"/>
    <w:rsid w:val="00EB1225"/>
    <w:rsid w:val="00EC67BD"/>
    <w:rsid w:val="00ED03EC"/>
    <w:rsid w:val="00ED7E98"/>
    <w:rsid w:val="00EE1572"/>
    <w:rsid w:val="00F064A3"/>
    <w:rsid w:val="00F07E00"/>
    <w:rsid w:val="00F149BA"/>
    <w:rsid w:val="00F234DB"/>
    <w:rsid w:val="00F30DA6"/>
    <w:rsid w:val="00F33C74"/>
    <w:rsid w:val="00F33F3D"/>
    <w:rsid w:val="00F40B2A"/>
    <w:rsid w:val="00F41433"/>
    <w:rsid w:val="00F528C6"/>
    <w:rsid w:val="00F552D1"/>
    <w:rsid w:val="00F5530F"/>
    <w:rsid w:val="00F56462"/>
    <w:rsid w:val="00F60837"/>
    <w:rsid w:val="00F70818"/>
    <w:rsid w:val="00F723FD"/>
    <w:rsid w:val="00F73AB9"/>
    <w:rsid w:val="00F740FF"/>
    <w:rsid w:val="00F91723"/>
    <w:rsid w:val="00F92693"/>
    <w:rsid w:val="00FA5409"/>
    <w:rsid w:val="00FA723E"/>
    <w:rsid w:val="00FB3395"/>
    <w:rsid w:val="00FD0F2A"/>
    <w:rsid w:val="00FD1A1F"/>
    <w:rsid w:val="00FD442D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3A43"/>
  <w15:docId w15:val="{A0236BDD-9C36-454E-87B1-90E6AFB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FD0-7511-4141-88C3-9AEE3E2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3</cp:revision>
  <cp:lastPrinted>2026-03-17T09:00:00Z</cp:lastPrinted>
  <dcterms:created xsi:type="dcterms:W3CDTF">2026-03-31T13:11:00Z</dcterms:created>
  <dcterms:modified xsi:type="dcterms:W3CDTF">2026-03-31T13:26:00Z</dcterms:modified>
</cp:coreProperties>
</file>